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7309" w:rsidRDefault="000F6D14" w:rsidP="00E45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0F6D14" w:rsidRDefault="000F6D14" w:rsidP="00E45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 2022</w:t>
      </w:r>
    </w:p>
    <w:p w:rsidR="000F6D14" w:rsidRDefault="000F6D14" w:rsidP="00E45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6D14" w:rsidRPr="000F6D14" w:rsidRDefault="000F6D14" w:rsidP="000F6D14">
      <w:pPr>
        <w:tabs>
          <w:tab w:val="right" w:pos="5933"/>
        </w:tabs>
        <w:suppressAutoHyphens/>
      </w:pPr>
      <w:r>
        <w:tab/>
      </w:r>
      <w:r>
        <w:rPr>
          <w:b/>
          <w:sz w:val="36"/>
        </w:rPr>
        <w:t>H. 3679</w:t>
      </w:r>
    </w:p>
    <w:p w:rsidR="000F6D14" w:rsidRDefault="000F6D14" w:rsidP="00E45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6D14" w:rsidRDefault="000F6D14" w:rsidP="000F6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365EA0">
        <w:t>Reps. Taylor, Clyburn, Blackwell and Oremus</w:t>
      </w:r>
    </w:p>
    <w:p w:rsidR="000F6D14" w:rsidRDefault="000F6D14" w:rsidP="00E45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6D14" w:rsidRDefault="00FC778C" w:rsidP="00E45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 Printed 3</w:t>
      </w:r>
      <w:r w:rsidR="000F6D14">
        <w:t>/2/22--H.</w:t>
      </w:r>
    </w:p>
    <w:p w:rsidR="000F6D14" w:rsidRDefault="000F6D14" w:rsidP="00E45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4, 2021.</w:t>
      </w:r>
    </w:p>
    <w:p w:rsidR="000F6D14" w:rsidRPr="000F6D14" w:rsidRDefault="000F6D14" w:rsidP="000F6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F6D14" w:rsidRDefault="000F6D14" w:rsidP="00E45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6D14" w:rsidRPr="000F6D14" w:rsidRDefault="000F6D14" w:rsidP="000F6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AIKEN DELEGATION</w:t>
      </w:r>
    </w:p>
    <w:p w:rsidR="000F6D14" w:rsidRDefault="000F6D14" w:rsidP="00E45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Joint Resolution (H. 3679) to authorize the Aiken County Council and the Aiken City Council to transfer the Vietnam War Memorial, eternal flame, and United States flag installations to the Aiken County Veterans Memorial Park, etc., respectfully</w:t>
      </w:r>
    </w:p>
    <w:p w:rsidR="000F6D14" w:rsidRPr="000F6D14" w:rsidRDefault="000F6D14" w:rsidP="000F6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0F6D14" w:rsidRDefault="000F6D14" w:rsidP="00E45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0F6D14" w:rsidRDefault="000F6D14" w:rsidP="00E45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6D14" w:rsidRDefault="000F6D14" w:rsidP="00E45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ILLIAM CLYBURN for Delegation.</w:t>
      </w:r>
    </w:p>
    <w:p w:rsidR="000F6D14" w:rsidRPr="000F6D14" w:rsidRDefault="000F6D14" w:rsidP="000F6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F6D14" w:rsidRDefault="000F6D14" w:rsidP="00E45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6D14" w:rsidRDefault="000F6D14" w:rsidP="00E45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F6D14" w:rsidSect="006F730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366A0" w:rsidRDefault="001366A0" w:rsidP="00E45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55AB" w:rsidRDefault="00E455AB" w:rsidP="00E45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55AB" w:rsidRDefault="00E455AB" w:rsidP="00E45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55AB" w:rsidRDefault="00E455AB" w:rsidP="00E45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55AB" w:rsidRDefault="00E455AB" w:rsidP="00E45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55AB" w:rsidRDefault="00E455AB" w:rsidP="00E45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55AB" w:rsidRDefault="00E455AB" w:rsidP="00E45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36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6702F">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632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UTHORIZE THE AIKEN COUNTY COUNCIL </w:t>
      </w:r>
      <w:r w:rsidR="00E94646">
        <w:t xml:space="preserve">AND </w:t>
      </w:r>
      <w:r w:rsidR="00E11793">
        <w:t xml:space="preserve">THE </w:t>
      </w:r>
      <w:r w:rsidR="00E94646">
        <w:t xml:space="preserve">AIKEN CITY COUNCIL </w:t>
      </w:r>
      <w:r>
        <w:t xml:space="preserve">TO </w:t>
      </w:r>
      <w:r w:rsidR="00E94646">
        <w:t>TRANSFER</w:t>
      </w:r>
      <w:r>
        <w:t xml:space="preserve"> THE VIETNAM WAR MEMORIAL</w:t>
      </w:r>
      <w:r w:rsidR="00E94646">
        <w:t>,</w:t>
      </w:r>
      <w:r>
        <w:t xml:space="preserve"> ETERNAL FLAME</w:t>
      </w:r>
      <w:r w:rsidR="00E94646">
        <w:t>, AND UNITED STATES FLAG INSTALLATIONS</w:t>
      </w:r>
      <w:r>
        <w:t xml:space="preserve"> TO THE AIKEN COUNTY VETERANS MEMORIAL PARK.</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6702F" w:rsidRDefault="002670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6702F" w:rsidRDefault="002670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02F" w:rsidRDefault="002670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11793">
        <w:t xml:space="preserve">The </w:t>
      </w:r>
      <w:r w:rsidR="00B632DF">
        <w:t xml:space="preserve">Aiken County Council </w:t>
      </w:r>
      <w:r w:rsidR="005E59FF">
        <w:t xml:space="preserve">and </w:t>
      </w:r>
      <w:r w:rsidR="00E11793">
        <w:t xml:space="preserve">the </w:t>
      </w:r>
      <w:r w:rsidR="005E59FF">
        <w:t>Aiken City Council are</w:t>
      </w:r>
      <w:r w:rsidR="00B632DF">
        <w:t xml:space="preserve"> authorized</w:t>
      </w:r>
      <w:r w:rsidR="005E59FF">
        <w:t xml:space="preserve"> by the General Assembly to proceed with appropriate o</w:t>
      </w:r>
      <w:r w:rsidR="00E11793">
        <w:t>rdinances to designate an entity</w:t>
      </w:r>
      <w:r w:rsidR="005E59FF">
        <w:t xml:space="preserve"> to transfer </w:t>
      </w:r>
      <w:r w:rsidR="00B632DF">
        <w:t>the Vietnam War Memorial</w:t>
      </w:r>
      <w:r w:rsidR="005E59FF">
        <w:t>,</w:t>
      </w:r>
      <w:r w:rsidR="00B632DF">
        <w:t xml:space="preserve"> eternal flame</w:t>
      </w:r>
      <w:r w:rsidR="005E59FF">
        <w:t>, and United States flag installations from</w:t>
      </w:r>
      <w:r w:rsidR="00B632DF">
        <w:t xml:space="preserve"> the corner of Edgefield Avenue and Laurens Street, North West, in Aiken, South Carolina</w:t>
      </w:r>
      <w:r w:rsidR="00E47051">
        <w:t>,</w:t>
      </w:r>
      <w:r w:rsidR="00B632DF">
        <w:t xml:space="preserve"> to the Aiken County Veterans Memorial Park located at 1435 Richland Avenue, East, Aiken, South Carolina</w:t>
      </w:r>
      <w:r w:rsidR="00E47051">
        <w:t>,</w:t>
      </w:r>
      <w:r w:rsidR="00B632DF">
        <w:t xml:space="preserve"> 29801.</w:t>
      </w:r>
    </w:p>
    <w:p w:rsidR="0026702F" w:rsidRDefault="002670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02F" w:rsidRDefault="002670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632DF">
        <w:t>2</w:t>
      </w:r>
      <w:r>
        <w:t>.</w:t>
      </w:r>
      <w:r>
        <w:tab/>
        <w:t>This joint resolution takes effect upon approval by the Governor.</w:t>
      </w:r>
    </w:p>
    <w:p w:rsidR="00CA5EB5" w:rsidRDefault="00E11793" w:rsidP="000B2C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96EFE" w:rsidRDefault="00D96EFE" w:rsidP="00D96EFE">
      <w:pPr>
        <w:suppressAutoHyphens/>
      </w:pPr>
    </w:p>
    <w:sectPr w:rsidR="00D96EFE" w:rsidSect="006F730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02F" w:rsidRDefault="0026702F" w:rsidP="009F0C77">
      <w:r>
        <w:separator/>
      </w:r>
    </w:p>
  </w:endnote>
  <w:endnote w:type="continuationSeparator" w:id="0">
    <w:p w:rsidR="0026702F" w:rsidRDefault="0026702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2AED2F6-7FE5-4A13-8BEF-071AB64E4AA9}"/>
    <w:embedBold r:id="rId2" w:fontKey="{36D07363-77AE-4C7A-AC5E-DE77BB2C3B05}"/>
  </w:font>
  <w:font w:name="Calibri">
    <w:panose1 w:val="020F0502020204030204"/>
    <w:charset w:val="00"/>
    <w:family w:val="swiss"/>
    <w:pitch w:val="variable"/>
    <w:sig w:usb0="E4002EFF" w:usb1="C000247B" w:usb2="00000009" w:usb3="00000000" w:csb0="000001FF" w:csb1="00000000"/>
    <w:embedRegular r:id="rId3" w:fontKey="{7568753D-4AB5-4F09-9979-D3E762CC45AC}"/>
  </w:font>
  <w:font w:name="Segoe UI">
    <w:panose1 w:val="020B0502040204020203"/>
    <w:charset w:val="00"/>
    <w:family w:val="swiss"/>
    <w:pitch w:val="variable"/>
    <w:sig w:usb0="E4002EFF" w:usb1="C000E47F" w:usb2="00000009" w:usb3="00000000" w:csb0="000001FF" w:csb1="00000000"/>
    <w:embedRegular r:id="rId4" w:fontKey="{4791DB3B-979C-4644-BC8B-6B3B7686F7BB}"/>
  </w:font>
  <w:font w:name="Cambria">
    <w:panose1 w:val="02040503050406030204"/>
    <w:charset w:val="00"/>
    <w:family w:val="roman"/>
    <w:pitch w:val="variable"/>
    <w:sig w:usb0="E00006FF" w:usb1="420024FF" w:usb2="02000000" w:usb3="00000000" w:csb0="0000019F" w:csb1="00000000"/>
    <w:embedRegular r:id="rId5" w:fontKey="{AF62B6C8-9F69-4828-9850-70FB010068A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EB5" w:rsidRPr="001366A0" w:rsidRDefault="001366A0" w:rsidP="001366A0">
    <w:pPr>
      <w:pStyle w:val="Footer"/>
      <w:tabs>
        <w:tab w:val="clear" w:pos="4680"/>
        <w:tab w:val="clear" w:pos="9360"/>
        <w:tab w:val="center" w:pos="2995"/>
      </w:tabs>
      <w:spacing w:before="120"/>
    </w:pPr>
    <w:r>
      <w:t>[3679</w:t>
    </w:r>
    <w:r w:rsidR="006F7309">
      <w:t>-</w:t>
    </w:r>
    <w:r w:rsidR="006F7309">
      <w:fldChar w:fldCharType="begin"/>
    </w:r>
    <w:r w:rsidR="006F7309">
      <w:instrText xml:space="preserve"> PAGE  \* MERGEFORMAT </w:instrText>
    </w:r>
    <w:r w:rsidR="006F7309">
      <w:fldChar w:fldCharType="separate"/>
    </w:r>
    <w:r w:rsidR="00F02DBF">
      <w:rPr>
        <w:noProof/>
      </w:rPr>
      <w:t>1</w:t>
    </w:r>
    <w:r w:rsidR="006F7309">
      <w:fldChar w:fldCharType="end"/>
    </w:r>
    <w:r w:rsidR="006F7309">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309" w:rsidRPr="001366A0" w:rsidRDefault="006F7309" w:rsidP="001366A0">
    <w:pPr>
      <w:pStyle w:val="Footer"/>
      <w:tabs>
        <w:tab w:val="clear" w:pos="4680"/>
        <w:tab w:val="clear" w:pos="9360"/>
        <w:tab w:val="center" w:pos="2995"/>
      </w:tabs>
      <w:spacing w:before="120"/>
    </w:pPr>
    <w:r>
      <w:t>[3679]</w:t>
    </w:r>
    <w:r>
      <w:tab/>
    </w:r>
    <w:r>
      <w:fldChar w:fldCharType="begin"/>
    </w:r>
    <w:r>
      <w:instrText xml:space="preserve"> PAGE  \* MERGEFORMAT </w:instrText>
    </w:r>
    <w:r>
      <w:fldChar w:fldCharType="separate"/>
    </w:r>
    <w:r w:rsidR="00D96EF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02F" w:rsidRDefault="0026702F" w:rsidP="009F0C77">
      <w:r>
        <w:separator/>
      </w:r>
    </w:p>
  </w:footnote>
  <w:footnote w:type="continuationSeparator" w:id="0">
    <w:p w:rsidR="0026702F" w:rsidRDefault="0026702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970SA21"/>
    <w:docVar w:name="CoverBillType" w:val="j"/>
    <w:docVar w:name="DocPath" w:val="L:\Council\bills\CC\15970SA21.DOCX"/>
    <w:docVar w:name="dvBillNumber" w:val="3679"/>
    <w:docVar w:name="dvBillNumberPrefix" w:val="H. "/>
    <w:docVar w:name="dvOriginalBody" w:val="House"/>
    <w:docVar w:name="dvSteno" w:val="CC"/>
    <w:docVar w:name="NameofBody" w:val="h"/>
    <w:docVar w:name="vGroup2" w:val="Council"/>
  </w:docVars>
  <w:rsids>
    <w:rsidRoot w:val="0026702F"/>
    <w:rsid w:val="00011869"/>
    <w:rsid w:val="00015CD6"/>
    <w:rsid w:val="000B2C78"/>
    <w:rsid w:val="000E0100"/>
    <w:rsid w:val="000E1785"/>
    <w:rsid w:val="000F40FA"/>
    <w:rsid w:val="000F6D14"/>
    <w:rsid w:val="001035F1"/>
    <w:rsid w:val="0010776B"/>
    <w:rsid w:val="00133E66"/>
    <w:rsid w:val="001366A0"/>
    <w:rsid w:val="001435A3"/>
    <w:rsid w:val="00146ED3"/>
    <w:rsid w:val="00151044"/>
    <w:rsid w:val="001D08F2"/>
    <w:rsid w:val="001D3A58"/>
    <w:rsid w:val="001D525B"/>
    <w:rsid w:val="001D7F4F"/>
    <w:rsid w:val="00205238"/>
    <w:rsid w:val="002321B6"/>
    <w:rsid w:val="00232912"/>
    <w:rsid w:val="00250967"/>
    <w:rsid w:val="002543C8"/>
    <w:rsid w:val="0025541D"/>
    <w:rsid w:val="00257A73"/>
    <w:rsid w:val="0026702F"/>
    <w:rsid w:val="00284AAE"/>
    <w:rsid w:val="002D1483"/>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2BA6"/>
    <w:rsid w:val="005A62FE"/>
    <w:rsid w:val="005C2FE2"/>
    <w:rsid w:val="005E23A3"/>
    <w:rsid w:val="005E2BC9"/>
    <w:rsid w:val="005E59FF"/>
    <w:rsid w:val="005F0F5A"/>
    <w:rsid w:val="00605102"/>
    <w:rsid w:val="006215AA"/>
    <w:rsid w:val="006913C9"/>
    <w:rsid w:val="0069470D"/>
    <w:rsid w:val="0069712A"/>
    <w:rsid w:val="006D58AA"/>
    <w:rsid w:val="006F7309"/>
    <w:rsid w:val="006F7EE7"/>
    <w:rsid w:val="00734F00"/>
    <w:rsid w:val="00736959"/>
    <w:rsid w:val="007A70AE"/>
    <w:rsid w:val="008362E8"/>
    <w:rsid w:val="0085786E"/>
    <w:rsid w:val="008A1768"/>
    <w:rsid w:val="008A489F"/>
    <w:rsid w:val="008D628B"/>
    <w:rsid w:val="008F0F33"/>
    <w:rsid w:val="008F4429"/>
    <w:rsid w:val="00923DD2"/>
    <w:rsid w:val="0094021A"/>
    <w:rsid w:val="009648FB"/>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32DF"/>
    <w:rsid w:val="00B64FFF"/>
    <w:rsid w:val="00BE3C22"/>
    <w:rsid w:val="00C0345E"/>
    <w:rsid w:val="00C21ABE"/>
    <w:rsid w:val="00C31C95"/>
    <w:rsid w:val="00C3483A"/>
    <w:rsid w:val="00C74E9D"/>
    <w:rsid w:val="00C826DD"/>
    <w:rsid w:val="00C82FD3"/>
    <w:rsid w:val="00C92819"/>
    <w:rsid w:val="00CA5EB5"/>
    <w:rsid w:val="00CC6B7B"/>
    <w:rsid w:val="00CD2089"/>
    <w:rsid w:val="00D73A67"/>
    <w:rsid w:val="00D96EFE"/>
    <w:rsid w:val="00D970A9"/>
    <w:rsid w:val="00DF3845"/>
    <w:rsid w:val="00E11793"/>
    <w:rsid w:val="00E41911"/>
    <w:rsid w:val="00E44B57"/>
    <w:rsid w:val="00E455AB"/>
    <w:rsid w:val="00E47051"/>
    <w:rsid w:val="00E92EEF"/>
    <w:rsid w:val="00E94646"/>
    <w:rsid w:val="00EF2368"/>
    <w:rsid w:val="00F02DBF"/>
    <w:rsid w:val="00F24442"/>
    <w:rsid w:val="00F50AE3"/>
    <w:rsid w:val="00F655B7"/>
    <w:rsid w:val="00F656BA"/>
    <w:rsid w:val="00F67CF1"/>
    <w:rsid w:val="00F728AA"/>
    <w:rsid w:val="00F840F0"/>
    <w:rsid w:val="00FB0D0D"/>
    <w:rsid w:val="00FB43B4"/>
    <w:rsid w:val="00FB6B0B"/>
    <w:rsid w:val="00FC778C"/>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DA76AA-8A3D-49E8-AB1F-62E95BCFB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57A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A7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4074A-4F55-4BC7-AE0A-7E355EC9A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4</Words>
  <Characters>1191</Characters>
  <Application>Microsoft Office Word</Application>
  <DocSecurity>0</DocSecurity>
  <Lines>56</Lines>
  <Paragraphs>17</Paragraphs>
  <ScaleCrop>false</ScaleCrop>
  <HeadingPairs>
    <vt:vector size="2" baseType="variant">
      <vt:variant>
        <vt:lpstr>Title</vt:lpstr>
      </vt:variant>
      <vt:variant>
        <vt:i4>1</vt:i4>
      </vt:variant>
    </vt:vector>
  </HeadingPairs>
  <TitlesOfParts>
    <vt:vector size="1" baseType="lpstr">
      <vt:lpstr>2021-2022 Bill 3679: Subject not yet available - South Carolina Legislature Online</vt:lpstr>
    </vt:vector>
  </TitlesOfParts>
  <Company>LPITS</Company>
  <LinksUpToDate>false</LinksUpToDate>
  <CharactersWithSpaces>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79 Text of Previous Version (Mar. 2, 2022) - South Carolina Legislature Online</dc:title>
  <dc:creator>Chris Charlton</dc:creator>
  <cp:lastModifiedBy>Danny Crook</cp:lastModifiedBy>
  <cp:revision>2</cp:revision>
  <cp:lastPrinted>2021-02-18T18:22:00Z</cp:lastPrinted>
  <dcterms:created xsi:type="dcterms:W3CDTF">2022-03-02T21:34:00Z</dcterms:created>
  <dcterms:modified xsi:type="dcterms:W3CDTF">2022-03-02T21:34:00Z</dcterms:modified>
</cp:coreProperties>
</file>